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2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9,</w:t>
      </w:r>
      <w:r xml:space="preserve">
        <w:t> </w:t>
      </w:r>
      <w:r>
        <w:t xml:space="preserve">2023; March</w:t>
      </w:r>
      <w:r xml:space="preserve">
        <w:t> </w:t>
      </w:r>
      <w:r>
        <w:t xml:space="preserve">22,</w:t>
      </w:r>
      <w:r xml:space="preserve">
        <w:t> </w:t>
      </w:r>
      <w:r>
        <w:t xml:space="preserve">2023, read first time and referred to Committee on Natural Resources &amp; Economic Development; April</w:t>
      </w:r>
      <w:r xml:space="preserve">
        <w:t> </w:t>
      </w:r>
      <w:r>
        <w:t xml:space="preserve">26,</w:t>
      </w:r>
      <w:r xml:space="preserve">
        <w:t> </w:t>
      </w:r>
      <w:r>
        <w:t xml:space="preserve">2023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8, Nays</w:t>
      </w:r>
      <w:r xml:space="preserve">
        <w:t> </w:t>
      </w:r>
      <w:r>
        <w:t xml:space="preserve">0, one present not; voting April</w:t>
      </w:r>
      <w:r xml:space="preserve">
        <w:t> </w:t>
      </w:r>
      <w:r>
        <w:t xml:space="preserve">26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ark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2220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of certain municipalities and local government corporations to use certain tax revenue for certain qualified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015(a)(5), Tax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Qualified project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nvention center facility </w:t>
      </w:r>
      <w:r>
        <w:rPr>
          <w:u w:val="single"/>
        </w:rPr>
        <w:t xml:space="preserve">or venue and any related infrastructure</w:t>
      </w:r>
      <w: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ultipurpose arena or venue that includes a livestock facility and is located within or adjacent to a recognized cultural district, and any related infrastructure, that i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located on land owned by a municipality or by the owner of the venu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partially financed by private contributions that equal not less than 40 percent of the project costs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related to the promotion of tourism and the convention and hotel indust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015, Tax Code, is amended by amending Subsection (b) and adding Subsection (j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applies only to a qualified project located i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municipality with a population of at least 650,000 but less than 750,000 according to the most recent federal decennial census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that contains more than 70 percent of the population of a county with a population of 1.5 million or mor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government corporation may act as a municipality under this section and is considered to be a municipality for purposes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2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